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3E18F7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AC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</w:t>
      </w:r>
      <w:r w:rsidR="000444AC">
        <w:rPr>
          <w:rFonts w:ascii="Times New Roman" w:hAnsi="Times New Roman" w:cs="Times New Roman"/>
          <w:sz w:val="24"/>
          <w:szCs w:val="24"/>
        </w:rPr>
        <w:t>: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3E18F7">
        <w:rPr>
          <w:rFonts w:ascii="Times New Roman" w:hAnsi="Times New Roman" w:cs="Times New Roman"/>
          <w:b/>
          <w:sz w:val="24"/>
          <w:szCs w:val="24"/>
        </w:rPr>
        <w:t>_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</w:rPr>
        <w:t>№ 3485-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роизводство работ по дноуглублению в акватории Морского терминала АО «КТК-Р» в 2019-2020 годах».</w:t>
      </w:r>
      <w:r w:rsidR="000444AC" w:rsidRPr="003E1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45117" w:rsidRDefault="00645117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45117">
              <w:rPr>
                <w:rFonts w:ascii="Times New Roman" w:hAnsi="Times New Roman" w:cs="Times New Roman"/>
                <w:sz w:val="24"/>
                <w:szCs w:val="24"/>
              </w:rPr>
              <w:t>Морской Терминал, г. Новороссийск, Краснодарский край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4B7A91" w:rsidP="004B7A9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9</w:t>
            </w:r>
            <w:r w:rsid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3</w:t>
            </w:r>
            <w:r w:rsid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168C" w:rsidRDefault="00FD4DF6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="00AA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935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заполнить </w:t>
            </w:r>
            <w:r w:rsidR="009C0935"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7.</w:t>
            </w:r>
            <w:r w:rsidR="005D629C">
              <w:rPr>
                <w:rFonts w:ascii="Times New Roman" w:hAnsi="Times New Roman" w:cs="Times New Roman"/>
                <w:sz w:val="24"/>
                <w:szCs w:val="24"/>
              </w:rPr>
              <w:t xml:space="preserve"> Указать % работ, выполняемых собственными силами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 xml:space="preserve"> и с привлечением субподрядчиков</w:t>
            </w:r>
            <w:r w:rsidR="005D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117" w:rsidRPr="00645117" w:rsidRDefault="00645117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D629C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бли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487078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за фактически выполненный объем на основании единичной расценки, закрепленной в Договоре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487078"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A168C" w:rsidRDefault="00AA16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срока поставки (03.2020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A168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45117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ребуется</w:t>
            </w:r>
            <w:r w:rsid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 См. приложение к проекту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</w:p>
        </w:tc>
      </w:tr>
      <w:tr w:rsidR="00393133" w:rsidRPr="00F06A16" w:rsidTr="00736653">
        <w:tc>
          <w:tcPr>
            <w:tcW w:w="4253" w:type="dxa"/>
            <w:shd w:val="clear" w:color="auto" w:fill="auto"/>
            <w:vAlign w:val="center"/>
          </w:tcPr>
          <w:p w:rsidR="00393133" w:rsidRDefault="004B7A91" w:rsidP="00393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части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93133" w:rsidRDefault="003931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93133" w:rsidRPr="00F06A16" w:rsidTr="00736653">
        <w:tc>
          <w:tcPr>
            <w:tcW w:w="4253" w:type="dxa"/>
            <w:shd w:val="clear" w:color="auto" w:fill="auto"/>
            <w:vAlign w:val="center"/>
          </w:tcPr>
          <w:p w:rsidR="00393133" w:rsidRPr="004B7A91" w:rsidRDefault="004065CD" w:rsidP="004065CD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393133" w:rsidRPr="004B7A91" w:rsidRDefault="004065CD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ы, предоставить запрошенные в анкете документы.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у предоставить в оригинале, документы к анкете – в виде сканированных копий, в соответствии с требованиями Инструкции.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E43" w:rsidRPr="00F06A16" w:rsidTr="00736653">
        <w:tc>
          <w:tcPr>
            <w:tcW w:w="4253" w:type="dxa"/>
            <w:shd w:val="clear" w:color="auto" w:fill="auto"/>
            <w:vAlign w:val="center"/>
          </w:tcPr>
          <w:p w:rsidR="00EB0E43" w:rsidRPr="004B7A91" w:rsidRDefault="00EB0E43" w:rsidP="004065CD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B-1 «Анкета ОТ, ПБ и ООС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0E43" w:rsidRPr="004B7A91" w:rsidRDefault="00EB0E43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, предоставить запрошенные в анкете документы. Анкету предоставить в оригинале, документы к анкете – в виде сканированных копий, в соответствии с требованиями Инструкци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D0768" w:rsidRDefault="00FD4DF6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оответствии с Техническим заданием. </w:t>
            </w:r>
          </w:p>
          <w:p w:rsidR="00645117" w:rsidRPr="00FD0768" w:rsidRDefault="00645117" w:rsidP="002623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о-</w:t>
            </w:r>
            <w:r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 возможности выполнения работ согласно требований технического задания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073503" w:rsidRDefault="00EE35F3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7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Указать % работ, выполняемых собственными силами и с привлечением субподрядчиков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62368" w:rsidRDefault="000F3868" w:rsidP="002623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оставить подтверждающие и разрешительные документы на </w:t>
            </w:r>
            <w:r w:rsidR="00262368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влекаемы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262368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териально-технические ресурсы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A168C" w:rsidRDefault="006E7DDE" w:rsidP="009C093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(включая экипажи привлекаемых судов)</w:t>
            </w:r>
            <w:r w:rsid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. Предоставить подтверждающие и разрешительные документы на </w:t>
            </w:r>
            <w:r w:rsidR="009C0935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влекаемы</w:t>
            </w:r>
            <w:r w:rsid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9C0935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кадровы</w:t>
            </w:r>
            <w:r w:rsid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9C0935" w:rsidRP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ресурс</w:t>
            </w:r>
            <w:r w:rsidR="009C09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ы</w:t>
            </w:r>
          </w:p>
        </w:tc>
      </w:tr>
      <w:tr w:rsidR="00645117" w:rsidRPr="008F5F4F" w:rsidTr="00736653">
        <w:tc>
          <w:tcPr>
            <w:tcW w:w="4253" w:type="dxa"/>
            <w:shd w:val="clear" w:color="auto" w:fill="auto"/>
            <w:vAlign w:val="center"/>
          </w:tcPr>
          <w:p w:rsidR="00645117" w:rsidRPr="00FD0768" w:rsidRDefault="00645117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разрешительных документ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45117" w:rsidRPr="00645117" w:rsidRDefault="00645117" w:rsidP="008F5F4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4B7A9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аморегулируемой организации о допуске к выполнению требуемого вида работ.</w:t>
            </w:r>
          </w:p>
          <w:p w:rsidR="00645117" w:rsidRPr="008F5F4F" w:rsidRDefault="008F5F4F" w:rsidP="008F5F4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645117"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645117"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ертификатов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ISO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14001:2016; 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ISO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45001:2016 (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OHSAS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645117" w:rsidRPr="006451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ертификат</w:t>
            </w:r>
            <w:r w:rsidR="00645117" w:rsidRPr="008F5F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18001:2007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.</w:t>
            </w:r>
          </w:p>
        </w:tc>
      </w:tr>
      <w:tr w:rsidR="00745D99" w:rsidRPr="00745D99" w:rsidTr="00736653">
        <w:tc>
          <w:tcPr>
            <w:tcW w:w="4253" w:type="dxa"/>
            <w:shd w:val="clear" w:color="auto" w:fill="auto"/>
            <w:vAlign w:val="center"/>
          </w:tcPr>
          <w:p w:rsidR="00745D99" w:rsidRPr="00745D99" w:rsidRDefault="00745D99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дтверждение способности выполнения работ в соответствии с требованиями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заявление о соблюдении принципов и положений, закрепленных в Кодексе делового поведения АО «КТК-Р».</w:t>
            </w:r>
          </w:p>
          <w:p w:rsidR="00745D99" w:rsidRPr="006E7DDE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едоставить заявление о возможности выполнения работ </w:t>
            </w:r>
            <w:proofErr w:type="gramStart"/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гласно требований</w:t>
            </w:r>
            <w:proofErr w:type="gramEnd"/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технического задания</w:t>
            </w:r>
            <w:r w:rsidR="006E7DDE" w:rsidRP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:rsidR="006E7DDE" w:rsidRPr="006E7DDE" w:rsidRDefault="006E7DDE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 согласовании проекта договора  без изменения существенных условий</w:t>
            </w:r>
            <w:r w:rsidRP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745D99" w:rsidRPr="00745D99" w:rsidTr="00736653">
        <w:tc>
          <w:tcPr>
            <w:tcW w:w="4253" w:type="dxa"/>
            <w:shd w:val="clear" w:color="auto" w:fill="auto"/>
            <w:vAlign w:val="center"/>
          </w:tcPr>
          <w:p w:rsidR="00745D99" w:rsidRPr="00745D99" w:rsidRDefault="00745D99" w:rsidP="00376E3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негативного</w:t>
            </w:r>
            <w:r w:rsidRPr="00745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ыта при выполнении работ, оказании услуг, поставки това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в для КТК-Р / других компаний.</w:t>
            </w:r>
          </w:p>
          <w:p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исков и претензий участника тендера к КТК-Р / других компаний по действующим или прекративш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 свое действие обязательствам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AE5069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AE5069" w:rsidRDefault="009C0935" w:rsidP="009C093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  <w:r w:rsidRPr="00AE506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D0768" w:rsidRDefault="00745D9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45D99" w:rsidRPr="007572E0" w:rsidRDefault="00745D99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ппе</w:t>
            </w:r>
            <w:proofErr w:type="spellEnd"/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га Викторовна</w:t>
            </w:r>
          </w:p>
          <w:p w:rsidR="00745D99" w:rsidRDefault="00745D99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hyperlink r:id="rId12" w:history="1">
              <w:r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Inga</w:t>
              </w:r>
              <w:r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Goppe</w:t>
              </w:r>
              <w:r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@cpcpipe.ru</w:t>
              </w:r>
            </w:hyperlink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C5A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5D99" w:rsidRDefault="00745D99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ю</w:t>
            </w:r>
            <w:r w:rsidRPr="003267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hyperlink r:id="rId13" w:history="1">
              <w:r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Igor.Florovskiy@cpcpipe.ru</w:t>
              </w:r>
            </w:hyperlink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F3868" w:rsidRPr="00594321" w:rsidRDefault="00515A61" w:rsidP="00745D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Andrey</w:t>
              </w:r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Savin</w:t>
              </w:r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@</w:t>
              </w:r>
              <w:proofErr w:type="spellStart"/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cpcpipe</w:t>
              </w:r>
              <w:proofErr w:type="spellEnd"/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745D99" w:rsidRPr="007E0F77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="00745D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515A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515A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211EBE" w:rsidP="00211E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6E7DDE" w:rsidRPr="00F06A16" w:rsidTr="00736653">
        <w:tc>
          <w:tcPr>
            <w:tcW w:w="4253" w:type="dxa"/>
            <w:shd w:val="clear" w:color="auto" w:fill="auto"/>
            <w:vAlign w:val="center"/>
          </w:tcPr>
          <w:p w:rsidR="006E7DDE" w:rsidRPr="00253CF8" w:rsidRDefault="006E7DDE" w:rsidP="006E7D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6E7DDE" w:rsidRPr="00D5478D" w:rsidRDefault="007D761C" w:rsidP="00515A6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03.2019 - </w:t>
            </w:r>
            <w:r w:rsidR="00515A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A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5" w:name="_GoBack"/>
            <w:bookmarkEnd w:id="5"/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B3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3A" w:rsidRDefault="00EF173A" w:rsidP="00D408E3">
      <w:pPr>
        <w:spacing w:before="0" w:after="0" w:line="240" w:lineRule="auto"/>
      </w:pPr>
      <w:r>
        <w:separator/>
      </w:r>
    </w:p>
  </w:endnote>
  <w:endnote w:type="continuationSeparator" w:id="0">
    <w:p w:rsidR="00EF173A" w:rsidRDefault="00EF173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A6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A6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3A" w:rsidRDefault="00EF173A" w:rsidP="00D408E3">
      <w:pPr>
        <w:spacing w:before="0" w:after="0" w:line="240" w:lineRule="auto"/>
      </w:pPr>
      <w:r>
        <w:separator/>
      </w:r>
    </w:p>
  </w:footnote>
  <w:footnote w:type="continuationSeparator" w:id="0">
    <w:p w:rsidR="00EF173A" w:rsidRDefault="00EF173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857"/>
    <w:multiLevelType w:val="hybridMultilevel"/>
    <w:tmpl w:val="9A1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0784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AFB"/>
    <w:multiLevelType w:val="hybridMultilevel"/>
    <w:tmpl w:val="302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1531526"/>
    <w:multiLevelType w:val="hybridMultilevel"/>
    <w:tmpl w:val="5DCE188A"/>
    <w:lvl w:ilvl="0" w:tplc="3DFC7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310272"/>
    <w:multiLevelType w:val="hybridMultilevel"/>
    <w:tmpl w:val="AE5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5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8"/>
  </w:num>
  <w:num w:numId="17">
    <w:abstractNumId w:val="1"/>
  </w:num>
  <w:num w:numId="18">
    <w:abstractNumId w:val="6"/>
  </w:num>
  <w:num w:numId="19">
    <w:abstractNumId w:val="17"/>
  </w:num>
  <w:num w:numId="20">
    <w:abstractNumId w:val="12"/>
  </w:num>
  <w:num w:numId="21">
    <w:abstractNumId w:val="22"/>
  </w:num>
  <w:num w:numId="22">
    <w:abstractNumId w:val="19"/>
  </w:num>
  <w:num w:numId="23">
    <w:abstractNumId w:val="32"/>
  </w:num>
  <w:num w:numId="24">
    <w:abstractNumId w:val="33"/>
  </w:num>
  <w:num w:numId="25">
    <w:abstractNumId w:val="7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6"/>
  </w:num>
  <w:num w:numId="33">
    <w:abstractNumId w:val="24"/>
  </w:num>
  <w:num w:numId="34">
    <w:abstractNumId w:val="31"/>
  </w:num>
  <w:num w:numId="35">
    <w:abstractNumId w:val="13"/>
  </w:num>
  <w:num w:numId="36">
    <w:abstractNumId w:val="10"/>
  </w:num>
  <w:num w:numId="37">
    <w:abstractNumId w:val="5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5B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4AC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1E39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1EBE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36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3D5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E33"/>
    <w:rsid w:val="0037743C"/>
    <w:rsid w:val="00380822"/>
    <w:rsid w:val="0038167E"/>
    <w:rsid w:val="00381AED"/>
    <w:rsid w:val="003842E1"/>
    <w:rsid w:val="00385178"/>
    <w:rsid w:val="00393133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18F7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5CD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A91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5A61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29C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117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D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D99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61C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F4F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9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168C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069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99B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AE5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0E43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73A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ECBC8E"/>
  <w15:docId w15:val="{59F585E8-A6DA-4728-9B05-BE00517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or.Florovskiy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ga.Goppe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y.Sa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5C2808-AAB5-4912-95F8-9D05E65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3</cp:revision>
  <cp:lastPrinted>2014-12-09T15:19:00Z</cp:lastPrinted>
  <dcterms:created xsi:type="dcterms:W3CDTF">2019-03-05T12:49:00Z</dcterms:created>
  <dcterms:modified xsi:type="dcterms:W3CDTF">2019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